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052281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0" w:name="_Hlk33001277"/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dwie części: 1) Przebudowa drogi powiatowej Nr 3935N ulicy Pieniężnego w Reszlu, 2) </w:t>
      </w:r>
      <w:r w:rsidR="00BB6FD4" w:rsidRPr="00BB6FD4">
        <w:rPr>
          <w:rFonts w:ascii="Cambria" w:hAnsi="Cambria"/>
          <w:b/>
          <w:bCs/>
          <w:smallCaps/>
          <w:color w:val="0070C0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bookmarkEnd w:id="0"/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5228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FD4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="005E5A13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82B0C" w:rsidRDefault="00E82B0C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 </w:t>
      </w:r>
    </w:p>
    <w:p w:rsidR="00BB6FD4" w:rsidRPr="00AE2A56" w:rsidRDefault="00BB6FD4" w:rsidP="00BB6FD4">
      <w:pPr>
        <w:spacing w:line="259" w:lineRule="auto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B6FD4" w:rsidRPr="00177F6D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B85FBE" w:rsidRDefault="00BB6FD4" w:rsidP="00BB6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 w:rsid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BB6FD4" w:rsidRPr="00177F6D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Default="00B85FBE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AE2A56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B85FBE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85FBE">
        <w:rPr>
          <w:rFonts w:ascii="Cambria" w:hAnsi="Cambria"/>
          <w:b/>
          <w:smallCaps/>
          <w:color w:val="008000"/>
          <w:sz w:val="32"/>
          <w:szCs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zęść II </w:t>
      </w:r>
    </w:p>
    <w:p w:rsidR="00BB6FD4" w:rsidRDefault="00BB6FD4" w:rsidP="00BB6FD4">
      <w:pP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BB6FD4" w:rsidRPr="00177F6D" w:rsidRDefault="00BB6FD4" w:rsidP="00BB6FD4">
      <w:pPr>
        <w:widowControl w:val="0"/>
        <w:tabs>
          <w:tab w:val="left" w:pos="0"/>
          <w:tab w:val="left" w:pos="540"/>
        </w:tabs>
        <w:spacing w:after="57" w:line="360" w:lineRule="auto"/>
        <w:jc w:val="both"/>
        <w:rPr>
          <w:rFonts w:ascii="Cambria" w:hAnsi="Cambria" w:cs="Tahom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netto bez podatku VAT)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wka VAT</w:t>
      </w:r>
    </w:p>
    <w:p w:rsidR="00E82B0C" w:rsidRPr="00177F6D" w:rsidRDefault="00AC5635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E82B0C" w:rsidRPr="00177F6D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C73A69" w:rsidRPr="00177F6D" w:rsidRDefault="00C73A69" w:rsidP="003079AA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AD77A4" w:rsidRPr="00177F6D" w:rsidRDefault="00AD77A4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FBE" w:rsidRPr="00B85FBE" w:rsidRDefault="00B85FBE" w:rsidP="00B85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wierdzenie powyższych cen załączamy do oferty wyceniony kosztorys </w:t>
      </w:r>
      <w:r>
        <w:rPr>
          <w:rFonts w:ascii="Cambria" w:hAnsi="Cambria" w:cs="Tahoma"/>
          <w:b/>
          <w:i/>
          <w:color w:val="FF66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oszczony</w:t>
      </w:r>
    </w:p>
    <w:p w:rsidR="00AF75B0" w:rsidRPr="00177F6D" w:rsidRDefault="00AF75B0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79AA" w:rsidRPr="00177F6D" w:rsidRDefault="003079AA" w:rsidP="00AF75B0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B85FBE" w:rsidRDefault="001C4C59" w:rsidP="001C4C5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jakości na roboty budowlane ………………… miesięcy</w:t>
      </w: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4C59" w:rsidRPr="00177F6D" w:rsidRDefault="001C4C59" w:rsidP="001C4C59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B85FBE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 mies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D228F3" w:rsidRPr="00177F6D" w:rsidRDefault="00D228F3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2E3E5B" w:rsidRPr="00177F6D" w:rsidTr="0042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2E3E5B" w:rsidRPr="00177F6D" w:rsidRDefault="002E3E5B" w:rsidP="00425E9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 -</w:t>
            </w:r>
          </w:p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B85FBE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48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B85FBE" w:rsidRPr="00177F6D" w:rsidTr="00425E93">
        <w:trPr>
          <w:jc w:val="center"/>
        </w:trPr>
        <w:tc>
          <w:tcPr>
            <w:tcW w:w="671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</w:t>
            </w:r>
          </w:p>
        </w:tc>
        <w:tc>
          <w:tcPr>
            <w:tcW w:w="2403" w:type="dxa"/>
          </w:tcPr>
          <w:p w:rsidR="00B85FBE" w:rsidRPr="00B85FBE" w:rsidRDefault="00B85FBE" w:rsidP="00B85FBE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5FBE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2E3E5B" w:rsidRPr="00177F6D" w:rsidRDefault="002E3E5B" w:rsidP="00B53600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600" w:rsidRPr="00177F6D" w:rsidRDefault="001C4C59" w:rsidP="00B53600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1D3586" w:rsidRDefault="001D3586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85FBE" w:rsidRPr="00B85FBE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</w:p>
    <w:p w:rsidR="00B85FBE" w:rsidRPr="00B85FBE" w:rsidRDefault="00B85FBE" w:rsidP="00B85FBE">
      <w:pPr>
        <w:pStyle w:val="Akapitzlist"/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B85FBE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</w:t>
      </w:r>
      <w:r w:rsidRPr="00B85FBE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B85FBE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B85FBE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B85FBE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B85FBE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B85FBE" w:rsidRPr="00A05706" w:rsidRDefault="00B85FBE" w:rsidP="00B85FBE">
      <w:pPr>
        <w:numPr>
          <w:ilvl w:val="2"/>
          <w:numId w:val="43"/>
        </w:numPr>
        <w:tabs>
          <w:tab w:val="clear" w:pos="2160"/>
          <w:tab w:val="num" w:pos="1985"/>
        </w:tabs>
        <w:autoSpaceDE w:val="0"/>
        <w:spacing w:line="360" w:lineRule="auto"/>
        <w:ind w:left="709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</w:t>
      </w:r>
      <w:r w:rsidRPr="00A05706">
        <w:rPr>
          <w:rFonts w:ascii="Cambria" w:hAnsi="Cambria" w:cs="Tahoma"/>
          <w:b/>
          <w:smallCaps/>
          <w:color w:val="008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ci II</w:t>
      </w:r>
      <w:r w:rsidRPr="00A0570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wysokości …………………...… </w:t>
      </w:r>
      <w:r w:rsidRPr="00A05706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Pr="00A05706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Pr="00B85FBE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A0570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A05706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</w:t>
      </w:r>
      <w:r w:rsidRPr="00A05706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:rsidR="00FF3FDF" w:rsidRPr="00177F6D" w:rsidRDefault="00FF3FDF" w:rsidP="00FF3FDF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37376" w:rsidRPr="00177F6D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977F4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osztorys uproszczony</w:t>
      </w:r>
      <w:r w:rsidR="00E967F6"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1b</w:t>
      </w:r>
      <w:r w:rsidR="00984228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Nr 2a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977F4B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C87FFE" w:rsidRPr="00177F6D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052281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33008790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1"/>
    </w:p>
    <w:p w:rsidR="002C6532" w:rsidRPr="00A1270D" w:rsidRDefault="002C6532" w:rsidP="00A1270D">
      <w:pPr>
        <w:autoSpaceDE w:val="0"/>
        <w:jc w:val="center"/>
        <w:rPr>
          <w:rFonts w:ascii="Cambria" w:hAnsi="Cambria" w:cs="Tahoma"/>
          <w:b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="00D228F3"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560"/>
        <w:gridCol w:w="1180"/>
        <w:gridCol w:w="1450"/>
      </w:tblGrid>
      <w:tr w:rsidR="00A1270D" w:rsidTr="00A1270D">
        <w:trPr>
          <w:trHeight w:val="91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men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E6E6FF"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robót netto (zł.)</w:t>
            </w:r>
          </w:p>
        </w:tc>
      </w:tr>
      <w:tr w:rsidR="00A1270D" w:rsidTr="00A1270D">
        <w:trPr>
          <w:trHeight w:val="28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boty budowlano-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CE6F1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ługa geodezyjna inwestycj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przygotowawcz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rozbiórkowe i demontaż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inki krzewów i drzew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budowa kolizji gaz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y ziem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budow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63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alizacja deszczowa ulicy/drogi z separatorem i zrzutem do rowu otwarteg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wierzchnie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zdnia i zjazdy z MM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15,8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7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i i chodniki z kostki betonowej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,7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4B52D2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y uli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bocza kruszywow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,6m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rawężników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nta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rzeży chodnikowy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4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etlenie ulicy</w:t>
            </w:r>
            <w:r>
              <w:rPr>
                <w:rFonts w:ascii="Arial" w:hAnsi="Arial" w:cs="Arial"/>
                <w:sz w:val="16"/>
                <w:szCs w:val="16"/>
              </w:rPr>
              <w:t xml:space="preserve"> (roboty demontażowe i montażowe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9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owanie poziome i pionowe drog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iery ochronn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5mb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2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.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umusowanie, trawniki i nasadzen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linn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60"/>
          <w:jc w:val="center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:</w:t>
            </w: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31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1270D" w:rsidTr="00A1270D">
        <w:trPr>
          <w:trHeight w:val="405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70D" w:rsidRDefault="00A127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270D" w:rsidRPr="00177F6D" w:rsidRDefault="00A1270D" w:rsidP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2B2C62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7B6ED5" w:rsidRDefault="002B2C62" w:rsidP="002B2C62">
      <w:pPr>
        <w:widowControl w:val="0"/>
        <w:shd w:val="clear" w:color="auto" w:fill="FFD966" w:themeFill="accent4" w:themeFillTint="99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r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modyfikowany 25.02.2020 r. </w:t>
      </w:r>
      <w:r w:rsidR="00A1270D"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b</w:t>
      </w:r>
    </w:p>
    <w:bookmarkEnd w:id="2"/>
    <w:p w:rsidR="00A1270D" w:rsidRDefault="00A1270D" w:rsidP="00A1270D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Pr="00A1270D" w:rsidRDefault="00A1270D" w:rsidP="00A1270D">
      <w:pPr>
        <w:widowControl w:val="0"/>
        <w:jc w:val="center"/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Hlk33008807"/>
      <w:r w:rsidRPr="00A1270D">
        <w:rPr>
          <w:rFonts w:ascii="Cambria" w:hAnsi="Cambria"/>
          <w:b/>
          <w:smallCaps/>
          <w:color w:val="00008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ęść II</w:t>
      </w:r>
    </w:p>
    <w:p w:rsidR="00A1270D" w:rsidRPr="00A1270D" w:rsidRDefault="00A1270D" w:rsidP="00A1270D">
      <w:pPr>
        <w:jc w:val="center"/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1270D">
        <w:rPr>
          <w:rFonts w:ascii="Cambria" w:hAnsi="Cambria"/>
          <w:b/>
          <w:bCs/>
          <w:smallCaps/>
          <w:color w:val="0070C0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A1270D">
        <w:rPr>
          <w:rFonts w:ascii="Cambria" w:hAnsi="Cambri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bookmarkEnd w:id="3"/>
    </w:p>
    <w:p w:rsidR="00A1270D" w:rsidRPr="00177F6D" w:rsidRDefault="00A1270D" w:rsidP="00A1270D">
      <w:pPr>
        <w:widowControl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eniony k</w:t>
      </w:r>
      <w:r w:rsidRPr="00177F6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ztorys </w:t>
      </w: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proszczony </w:t>
      </w:r>
    </w:p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 w:rsidP="00A1270D">
      <w:pPr>
        <w:autoSpaceDE w:val="0"/>
        <w:jc w:val="center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53"/>
        <w:gridCol w:w="4620"/>
        <w:gridCol w:w="833"/>
        <w:gridCol w:w="726"/>
        <w:gridCol w:w="1134"/>
        <w:gridCol w:w="1701"/>
      </w:tblGrid>
      <w:tr w:rsidR="004B52D2" w:rsidRPr="00315E57" w:rsidTr="004B52D2">
        <w:trPr>
          <w:trHeight w:val="525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er KNR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zczególnienie elementów rozliczeniowych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Wartość netto</w:t>
            </w:r>
          </w:p>
        </w:tc>
      </w:tr>
      <w:tr w:rsidR="004B52D2" w:rsidRPr="00315E57" w:rsidTr="004B52D2">
        <w:trPr>
          <w:cantSplit/>
          <w:trHeight w:val="3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5E5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B52D2" w:rsidRPr="00315E57" w:rsidTr="004B52D2">
        <w:trPr>
          <w:cantSplit/>
          <w:trHeight w:val="465"/>
          <w:jc w:val="center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PRZYGOTOWAWCZ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55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oty przygotowawcze i roboty towarzysząc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3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dtworzenie trasy i punktów wysokościow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90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emontaż oznakowania pionoweg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W 9/1011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Demontaż znaków pionowych ze słupkam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49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zbiórka elementów dróg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7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SEK 601/101/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rezowanie nawierzchni asfaltowych na zimno, przy użyciu frezarki "</w:t>
            </w: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Wirtgen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W1000C", frezowanie na głębokości 10 cm (docelowo ok. 14 cm) + transport do ZDP w Kętrzy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23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0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cinka krzaków i samosiew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i ręczne karczowanie krzaków i samosiewów (krzaki i podszycia o małej gęstoś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0,1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8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arczowanie pni drze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47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36-4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46-5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56-6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7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05/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karczowanie pni, Fi 66-1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2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110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wożenie na odległość do 2 km karpi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mp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301/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Wykonanie nasadzeń form naturalnych drzew - lipa drobnolistn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1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.5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21/107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ielęgnacja drzew liściast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3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ZIEMN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Ścinanie pobocz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5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W 201/220/7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Ścięcie poboczy, profilowanie drogi, wykopy wykonywane mechanicznie do 15 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62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11/1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ransport lądowy materiałów na odległość do 6 k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1 11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nasyp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104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sypy wykonane mechanicznie z gruntu kat. I-II dostarczonego transportem kołowy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W 201/227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Formowanie i zagęszczenie nasypów o wys. do 3.0 m spycharkami w gruncie kat. I-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296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7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PODBUDO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dbudowy pod drogę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82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103/3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rofilowanie i zagęszczanie podłoża w korycie pod warstwy konstrukcyjne nawierzchni drogi i zjazdów, wykonywane mechanicznie, kategoria gruntu II-VI, walec statyczn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zmocnienie podłoża gruntowego geotkaniną LF35/35 - pełny materac +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01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04/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arstwa odsączająca z pospółki, zagęszczenie mechaniczne, grubość warstwy po zagęszczeniu 10 cm (docelowo 30 c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61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911/101/2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tabilizacja geosiatką komórkową wys. 15 cm - wypełnienie pospółk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8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Nadsypka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z kruszywa niezwiązanego C50/30, warstwa dolna, po uwałowaniu 15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9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Podbudowa z kruszywa niezwiązanego C50/30, warstwa dolna, po uwałowaniu 20 cm (docelowo 30 cm) -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A21CD5" w:rsidRPr="00A21CD5" w:rsidTr="007B6ED5">
        <w:trPr>
          <w:cantSplit/>
          <w:trHeight w:val="68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1CD5">
              <w:rPr>
                <w:rFonts w:ascii="Arial" w:hAnsi="Arial" w:cs="Arial"/>
                <w:sz w:val="16"/>
                <w:szCs w:val="16"/>
              </w:rPr>
              <w:t>kalk</w:t>
            </w:r>
            <w:proofErr w:type="spellEnd"/>
            <w:r w:rsidRPr="00A21CD5">
              <w:rPr>
                <w:rFonts w:ascii="Arial" w:hAnsi="Arial" w:cs="Arial"/>
                <w:sz w:val="16"/>
                <w:szCs w:val="16"/>
              </w:rPr>
              <w:t>. własn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ontaż rury osłonowej RHDPE 110 dzielonej pod zjazdem w km 2+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C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1CD5" w:rsidRPr="00A21CD5" w:rsidRDefault="00A21CD5" w:rsidP="00A21C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i skropienie warstw konstrukcyjnych pod drogę, mijanki i zjazd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6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wiążąc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3.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AT 3/202/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echaniczne oczyszczenie i skropienie emulsją asfaltową na zimno pod warstwę ścieralną, zużycie emulsji 0,5 kg/m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7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NAWIERZCHNI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1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awierzchnia drogi i zjazdów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0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warstwa wiążąca asfaltowa, gr. 4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W, każdy nast. 1 cm warstwy - docelowo 3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745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4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1 (1)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warstwa ścieralna asfaltowa, gr. 4cm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556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4.1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KRB 6/306/2 (2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Nawierzchnia z betonu asfaltowego AC11S, każdy nast. 1 cm warstw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4 599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5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ROBOTY WYKOŃCZENIOW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4B52D2">
        <w:trPr>
          <w:cantSplit/>
          <w:trHeight w:val="64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1501/108/1 (1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 xml:space="preserve">Oczyszczenie z namułu przepustu rurowego, przepust śr. 0,40 m, zamulenie do </w:t>
            </w:r>
            <w:proofErr w:type="spellStart"/>
            <w:r w:rsidRPr="00315E57">
              <w:rPr>
                <w:rFonts w:ascii="Arial" w:hAnsi="Arial" w:cs="Arial"/>
                <w:sz w:val="16"/>
                <w:szCs w:val="16"/>
              </w:rPr>
              <w:t>wysokosci</w:t>
            </w:r>
            <w:proofErr w:type="spellEnd"/>
            <w:r w:rsidRPr="00315E57">
              <w:rPr>
                <w:rFonts w:ascii="Arial" w:hAnsi="Arial" w:cs="Arial"/>
                <w:sz w:val="16"/>
                <w:szCs w:val="16"/>
              </w:rPr>
              <w:t xml:space="preserve"> 1/3 średnicy przepustu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0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czyszczenie rowów przydrożnych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62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2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R 231/1403/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Obustronne oczyszczenie rowów z namułu, z profilowaniem dna i skarp, grubość namuł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73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ykonanie pobocz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7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4B52D2" w:rsidRPr="00315E57" w:rsidTr="007B6ED5">
        <w:trPr>
          <w:cantSplit/>
          <w:trHeight w:val="525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15E57">
              <w:rPr>
                <w:rFonts w:ascii="Arial" w:hAnsi="Arial" w:cs="Arial"/>
                <w:sz w:val="14"/>
                <w:szCs w:val="14"/>
              </w:rPr>
              <w:t>KNNR 6/204/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Wykonanie pobocza z kruszywa niezwiązanego C50/30,grubość warstwy po zagęszczeniu 30 c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13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cantSplit/>
          <w:trHeight w:val="404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5.4.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315E57">
              <w:rPr>
                <w:rFonts w:ascii="Arial" w:hAnsi="Arial" w:cs="Arial"/>
                <w:sz w:val="14"/>
                <w:szCs w:val="14"/>
              </w:rPr>
              <w:t>kalk</w:t>
            </w:r>
            <w:proofErr w:type="spellEnd"/>
            <w:r w:rsidRPr="00315E57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315E57">
              <w:rPr>
                <w:rFonts w:ascii="Arial" w:hAnsi="Arial" w:cs="Arial"/>
                <w:sz w:val="14"/>
                <w:szCs w:val="14"/>
              </w:rPr>
              <w:t>Wlasna</w:t>
            </w:r>
            <w:proofErr w:type="spellEnd"/>
          </w:p>
        </w:tc>
        <w:tc>
          <w:tcPr>
            <w:tcW w:w="4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Tablice informacyjne</w:t>
            </w:r>
            <w:r w:rsidR="002B2C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2C62" w:rsidRPr="002B2C62">
              <w:rPr>
                <w:rFonts w:ascii="Arial" w:hAnsi="Arial" w:cs="Arial"/>
                <w:sz w:val="16"/>
                <w:szCs w:val="16"/>
              </w:rPr>
              <w:t>o wymiarach 150cm/90cm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52D2" w:rsidRPr="00315E57" w:rsidRDefault="004B52D2" w:rsidP="004B52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4B52D2">
        <w:trPr>
          <w:cantSplit/>
          <w:trHeight w:val="51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nett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450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VAT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52D2" w:rsidRPr="00315E57" w:rsidTr="007B6ED5">
        <w:trPr>
          <w:trHeight w:val="542"/>
          <w:jc w:val="center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52D2" w:rsidRPr="00315E57" w:rsidRDefault="004B52D2" w:rsidP="004B52D2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15E57">
              <w:rPr>
                <w:rFonts w:ascii="Arial" w:hAnsi="Arial" w:cs="Arial"/>
                <w:b/>
                <w:bCs/>
                <w:sz w:val="14"/>
                <w:szCs w:val="14"/>
              </w:rPr>
              <w:t>Razem wartość robót brutt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52D2" w:rsidRPr="00315E57" w:rsidRDefault="004B52D2" w:rsidP="004B52D2">
            <w:pPr>
              <w:rPr>
                <w:rFonts w:ascii="Arial" w:hAnsi="Arial" w:cs="Arial"/>
                <w:sz w:val="16"/>
                <w:szCs w:val="16"/>
              </w:rPr>
            </w:pPr>
            <w:r w:rsidRPr="00315E5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A1270D" w:rsidRPr="00177F6D" w:rsidRDefault="00A1270D" w:rsidP="00A1270D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052281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010534" w:rsidRPr="00AE2A56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010534" w:rsidRPr="00A05706" w:rsidRDefault="00010534" w:rsidP="00010534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010534" w:rsidRPr="00A05706" w:rsidRDefault="00010534" w:rsidP="00010534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45ED2" w:rsidRPr="00010534" w:rsidRDefault="00010534" w:rsidP="00010534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bookmarkStart w:id="4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4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7AE9" w:rsidRPr="00177F6D" w:rsidRDefault="00C97AE9" w:rsidP="00C97AE9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AE9" w:rsidRPr="00177F6D" w:rsidRDefault="00C97AE9" w:rsidP="00C97AE9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2</w:t>
      </w:r>
      <w:r w:rsidR="00DF4D7C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C97AE9" w:rsidRPr="00AE2A56" w:rsidRDefault="00C97AE9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C97AE9" w:rsidRPr="00177F6D" w:rsidRDefault="00C97AE9" w:rsidP="00C97AE9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97AE9" w:rsidRPr="00177F6D" w:rsidRDefault="00C97AE9" w:rsidP="00C97AE9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97AE9" w:rsidRPr="00177F6D" w:rsidRDefault="00C97AE9" w:rsidP="00C97AE9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97AE9" w:rsidRPr="00177F6D" w:rsidRDefault="00C97AE9" w:rsidP="00C97AE9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97AE9" w:rsidRPr="00177F6D" w:rsidRDefault="00C97AE9" w:rsidP="00C97AE9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97AE9" w:rsidRPr="00177F6D" w:rsidRDefault="00C97AE9" w:rsidP="00C97AE9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97AE9" w:rsidRPr="002352C2" w:rsidRDefault="00C97AE9" w:rsidP="00C97AE9">
      <w:pPr>
        <w:spacing w:before="120" w:line="360" w:lineRule="auto"/>
        <w:jc w:val="center"/>
        <w:rPr>
          <w:rFonts w:ascii="Cambria" w:hAnsi="Cambria" w:cs="Arial"/>
          <w:b/>
          <w:sz w:val="11"/>
          <w:szCs w:val="15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97AE9" w:rsidRPr="00A05706" w:rsidRDefault="00C97AE9" w:rsidP="00C97AE9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ublicznego pn.: </w:t>
      </w:r>
    </w:p>
    <w:p w:rsidR="00C97AE9" w:rsidRPr="00A05706" w:rsidRDefault="00C97AE9" w:rsidP="00C97AE9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z podziałem na </w:t>
      </w:r>
      <w:r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ie</w:t>
      </w:r>
      <w:r w:rsidRPr="00A05706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zęści:</w:t>
      </w:r>
    </w:p>
    <w:p w:rsidR="00C97AE9" w:rsidRPr="00010534" w:rsidRDefault="00C97AE9" w:rsidP="00C97AE9">
      <w:pPr>
        <w:spacing w:line="259" w:lineRule="auto"/>
        <w:jc w:val="both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ęść I –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bookmarkStart w:id="5" w:name="_Hlk33013289"/>
      <w:r w:rsidR="002352C2" w:rsidRPr="002352C2">
        <w:rPr>
          <w:rFonts w:ascii="Cambria" w:hAnsi="Cambria"/>
          <w:b/>
          <w:bCs/>
          <w:smallCaps/>
          <w:color w:val="70AD47" w:themeColor="accent6"/>
          <w:sz w:val="22"/>
          <w:szCs w:val="2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bookmarkEnd w:id="5"/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A05706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z dnia </w:t>
      </w:r>
      <w:r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ust. 2 ustawy Pzp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97AE9" w:rsidRPr="00177F6D" w:rsidRDefault="00C97AE9" w:rsidP="00C97AE9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2352C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Punkcie 7.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……………………………………………………………………………………………………………….…………………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Pr="00177F6D" w:rsidRDefault="00C97AE9" w:rsidP="00C97AE9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C97AE9" w:rsidRPr="00177F6D" w:rsidRDefault="00C97AE9" w:rsidP="00C97AE9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97AE9" w:rsidRPr="00177F6D" w:rsidRDefault="00C97AE9" w:rsidP="00C97AE9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177F6D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1411D" w:rsidRPr="00177F6D" w:rsidRDefault="00E5664A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177F6D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177F6D" w:rsidRDefault="00281BCA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Pr="00177F6D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óg powiatowych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podziałem na dwie części: 1) Przebudowa drogi powiatowej Nr 3935N ulicy Pieniężnego w Reszlu,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</w:t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budowa drogi powiatowej nr 1584N Dr. Woj. Nr 592 - Jeżewo - Winda - Jankowice - Srokowo </w:t>
      </w:r>
      <w:r w:rsid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07679A" w:rsidRPr="0007679A">
        <w:rPr>
          <w:rFonts w:ascii="Cambria" w:hAnsi="Cambria"/>
          <w:b/>
          <w:bCs/>
          <w:smallCaps/>
          <w:color w:val="0070C0"/>
          <w:sz w:val="21"/>
          <w:szCs w:val="2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odcinku Kiemławki Wielkie – Winda - ETAP I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2.2020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52281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5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37376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CE0B54" w:rsidRPr="00362BB9" w:rsidRDefault="00CE0B54" w:rsidP="00CE0B54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6" w:name="_Hlk33012131"/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</w:p>
    <w:p w:rsidR="002F5173" w:rsidRPr="00177F6D" w:rsidRDefault="00CE0B54" w:rsidP="00CE0B54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bookmarkEnd w:id="6"/>
    </w:p>
    <w:p w:rsidR="00AF75B0" w:rsidRPr="00177F6D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E0B54" w:rsidRPr="00CE0B54">
        <w:rPr>
          <w:rFonts w:ascii="Cambria" w:hAnsi="Cambria"/>
          <w:b/>
          <w:bCs/>
          <w:smallCaps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3935N ulica Pieniężnego w Reszlu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2348F" w:rsidRPr="00177F6D" w:rsidRDefault="00A2348F" w:rsidP="00A2348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8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2348F" w:rsidRPr="00177F6D" w:rsidRDefault="00A2348F" w:rsidP="00A2348F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A2348F" w:rsidRPr="00362BB9" w:rsidRDefault="00A2348F" w:rsidP="00A2348F">
      <w:pPr>
        <w:widowControl w:val="0"/>
        <w:jc w:val="center"/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62BB9"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zęść I</w:t>
      </w:r>
      <w:r>
        <w:rPr>
          <w:rFonts w:ascii="Cambria" w:hAnsi="Cambria"/>
          <w:b/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</w:t>
      </w:r>
    </w:p>
    <w:p w:rsidR="00A2348F" w:rsidRDefault="00A2348F" w:rsidP="00A2348F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</w:p>
    <w:p w:rsidR="00A2348F" w:rsidRPr="00177F6D" w:rsidRDefault="00A2348F" w:rsidP="00A2348F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o udzielenie zamówienia publicznego prowadzonego pn.: </w:t>
      </w:r>
      <w:r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A2348F">
        <w:rPr>
          <w:rFonts w:ascii="Cambria" w:hAnsi="Cambria"/>
          <w:b/>
          <w:bCs/>
          <w:smallCaps/>
          <w:color w:val="0070C0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udowa drogi powiatowej nr 1584N Dr. Woj. Nr 592 - Jeżewo - Winda - Jankowice - Srokowo na odcinku Kiemławki Wielkie – Winda - ETAP I</w:t>
      </w:r>
      <w:r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proofErr w:type="spellStart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 r. o ochronie konkurencji i konsumentów (</w:t>
      </w:r>
      <w:proofErr w:type="spellStart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9 r. poz. 369</w:t>
      </w:r>
      <w:r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A2348F" w:rsidRPr="00177F6D" w:rsidRDefault="00A2348F" w:rsidP="00A2348F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.…………………….……………………</w:t>
      </w:r>
    </w:p>
    <w:p w:rsidR="00A2348F" w:rsidRPr="00177F6D" w:rsidRDefault="00A2348F" w:rsidP="00A2348F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2348F" w:rsidRPr="00177F6D" w:rsidRDefault="00A2348F" w:rsidP="00A2348F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A2348F" w:rsidRPr="00177F6D" w:rsidRDefault="00A2348F" w:rsidP="00A2348F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o udzielenie zamówienia.</w:t>
      </w: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2348F" w:rsidP="00A2348F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Default="00052281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13B7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177F6D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177F6D" w:rsidRDefault="00F011E8" w:rsidP="00F011E8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177F6D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AE2A56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F011E8" w:rsidRPr="00177F6D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177F6D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177F6D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0E6B4F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2F4793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ej roboty budowlanej, której przedmiotem była </w:t>
      </w:r>
      <w:r w:rsidR="000E6B4F"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a drogi publicznej o długości minimum 0,500 km</w:t>
      </w:r>
      <w:r w:rsidR="00457150"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177F6D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177F6D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177F6D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proofErr w:type="spellStart"/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  <w:r w:rsidR="004B3F84"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177F6D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>
        <w:trPr>
          <w:trHeight w:val="1360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177F6D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177F6D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177F6D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962E64" w:rsidP="0043463D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3463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43463D" w:rsidRPr="00D75807" w:rsidRDefault="0043463D" w:rsidP="0043463D">
      <w:pPr>
        <w:pStyle w:val="Tekstpodstawowywcity"/>
        <w:spacing w:after="120"/>
        <w:ind w:left="0" w:firstLine="0"/>
        <w:rPr>
          <w:rFonts w:ascii="Cambria" w:hAnsi="Cambria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9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43463D" w:rsidRPr="00177F6D" w:rsidRDefault="0043463D" w:rsidP="0043463D">
      <w:pPr>
        <w:widowControl w:val="0"/>
        <w:ind w:right="-377"/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D9D9D9" w:themeColor="background1" w:themeShade="D9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3463D" w:rsidRPr="00177F6D" w:rsidRDefault="0043463D" w:rsidP="0043463D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43463D" w:rsidRPr="00AE2A56" w:rsidRDefault="0043463D" w:rsidP="0043463D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 w:rsidR="00D7580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D75807" w:rsidRPr="00D75807">
        <w:rPr>
          <w:rFonts w:ascii="Cambria" w:hAnsi="Cambria"/>
          <w:b/>
          <w:bCs/>
          <w:smallCaps/>
          <w:color w:val="70AD47" w:themeColor="accent6"/>
          <w:sz w:val="23"/>
          <w:szCs w:val="23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43463D" w:rsidRPr="00177F6D" w:rsidRDefault="0043463D" w:rsidP="0043463D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177F6D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43463D" w:rsidRPr="00177F6D" w:rsidRDefault="0043463D" w:rsidP="0043463D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0E6B4F" w:rsidRDefault="0043463D" w:rsidP="0043463D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B4F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D75807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co</w:t>
      </w:r>
      <w:r w:rsidRPr="00D75807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jmniej jednej roboty budowlanej, której przedmiotem była budowa drogi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75807" w:rsidRPr="00D75807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technologii mieszanki mineralno-asfaltowej</w:t>
      </w:r>
      <w:r w:rsidRPr="00D75807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długości minimum 0,500 km</w:t>
      </w:r>
      <w:r w:rsidRPr="000E6B4F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3463D" w:rsidRPr="00177F6D" w:rsidRDefault="0043463D" w:rsidP="0043463D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3463D" w:rsidRPr="00177F6D" w:rsidTr="00A21CD5">
        <w:tc>
          <w:tcPr>
            <w:tcW w:w="47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177F6D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ługość wykonanego odcinka drogi w </w:t>
            </w:r>
            <w:proofErr w:type="spellStart"/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b</w:t>
            </w:r>
            <w:proofErr w:type="spellEnd"/>
            <w:r w:rsidRPr="00177F6D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3463D" w:rsidRPr="00177F6D" w:rsidRDefault="0043463D" w:rsidP="00A21CD5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177F6D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43463D" w:rsidRPr="00177F6D" w:rsidTr="00A21CD5"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43463D" w:rsidRPr="00177F6D" w:rsidTr="00A21CD5">
        <w:trPr>
          <w:trHeight w:val="1360"/>
        </w:trPr>
        <w:tc>
          <w:tcPr>
            <w:tcW w:w="47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43463D" w:rsidRPr="00177F6D" w:rsidRDefault="0043463D" w:rsidP="00A21CD5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43463D" w:rsidRPr="00177F6D" w:rsidRDefault="0043463D" w:rsidP="00A21CD5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kreślające, czy ww. roboty zostały wykonane należycie w szczególności informacji o tym czy roboty zostały wykonane zgodnie z przepisami prawa budowlanego i prawidłowo ukończone</w:t>
      </w:r>
      <w:r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43463D" w:rsidRPr="00177F6D" w:rsidRDefault="0043463D" w:rsidP="0043463D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63D" w:rsidRPr="00177F6D" w:rsidRDefault="0043463D" w:rsidP="0043463D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43463D" w:rsidRPr="00177F6D" w:rsidRDefault="0043463D" w:rsidP="0043463D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Pr="00177F6D" w:rsidRDefault="0043463D" w:rsidP="0043463D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43463D" w:rsidRDefault="0043463D">
      <w:pP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62E64" w:rsidRDefault="00052281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Pr="00177F6D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62E64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DD6915" w:rsidRPr="00AE2A56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y Części I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</w:p>
    <w:p w:rsidR="00D06E46" w:rsidRPr="00177F6D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6915" w:rsidRPr="00DD6915" w:rsidRDefault="00D06E46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DD6915"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/>
          <w:i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specjal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oftHyphen/>
        <w:t>ności konstrukcyjno-budowlanej</w:t>
      </w:r>
    </w:p>
    <w:p w:rsidR="00DD6915" w:rsidRPr="00DD6915" w:rsidRDefault="00DD6915" w:rsidP="006E2397">
      <w:pPr>
        <w:tabs>
          <w:tab w:val="num" w:pos="1440"/>
        </w:tabs>
        <w:suppressAutoHyphens/>
        <w:snapToGrid w:val="0"/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6E2397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sanitarnej</w:t>
      </w:r>
      <w:r w:rsidRPr="00DD6915">
        <w:rPr>
          <w:rFonts w:ascii="Cambria" w:hAnsi="Cambria" w:cs="Arial"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62E64" w:rsidRPr="00DD6915" w:rsidRDefault="00DD6915" w:rsidP="006E2397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 w:cs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) </w:t>
      </w:r>
      <w:r w:rsidRPr="00DD6915">
        <w:rPr>
          <w:rFonts w:ascii="Cambria" w:hAnsi="Cambria" w:cs="Arial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Pr="00DD6915">
        <w:rPr>
          <w:rFonts w:ascii="Cambria" w:hAnsi="Cambria" w:cs="Arial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6915">
        <w:rPr>
          <w:rFonts w:ascii="Cambria" w:hAnsi="Cambria" w:cs="Arial"/>
          <w:b/>
          <w:bCs/>
          <w:i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 w branży elektrycznej</w:t>
      </w:r>
    </w:p>
    <w:p w:rsidR="004214DC" w:rsidRPr="00177F6D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4C01BB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8C0D6C" w:rsidRPr="004C01BB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D6C" w:rsidRPr="004C01BB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sanitar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 (podstawa dysponowania) / oddana do dyspozycji przez inny podmiot *</w:t>
            </w:r>
          </w:p>
        </w:tc>
      </w:tr>
      <w:tr w:rsidR="008C0D6C" w:rsidRPr="004C01BB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D6C" w:rsidRPr="004C01BB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C0D6C" w:rsidRPr="004C01BB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robót elektrycznych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0D6C" w:rsidRPr="004C01BB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D6C" w:rsidRPr="004C01BB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</w:tbl>
    <w:p w:rsidR="00962E64" w:rsidRPr="00177F6D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2E64" w:rsidRPr="00177F6D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962E64" w:rsidRPr="00177F6D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962E64" w:rsidRPr="00177F6D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962E64" w:rsidRPr="00177F6D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Default="00C97950" w:rsidP="00C97950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0</w:t>
      </w:r>
      <w:r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Pr="00177F6D" w:rsidRDefault="00C97950" w:rsidP="00C97950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97950" w:rsidRDefault="00C97950" w:rsidP="00C97950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:rsidR="00C97950" w:rsidRPr="00AE2A56" w:rsidRDefault="00C97950" w:rsidP="00C9795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y Części I</w:t>
      </w:r>
      <w:r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4E2EAC"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C97950" w:rsidRPr="00177F6D" w:rsidRDefault="00C97950" w:rsidP="00C97950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DD6915" w:rsidRDefault="00C97950" w:rsidP="00C97950">
      <w:pPr>
        <w:ind w:right="-285"/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6915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DD6915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:</w:t>
      </w:r>
      <w:r w:rsidR="004E2EAC">
        <w:rPr>
          <w:rFonts w:ascii="Cambria" w:hAnsi="Cambri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E2EAC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4E2EAC" w:rsidRPr="00215A0F">
        <w:rPr>
          <w:rFonts w:ascii="Cambria" w:hAnsi="Cambria"/>
          <w:b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ną osobą posiadającą uprawnienia budowlane do kierowania robotami budowlanymi w specjalności drogowej</w:t>
      </w:r>
      <w:r w:rsidR="004E2EAC" w:rsidRPr="00215A0F">
        <w:rPr>
          <w:rFonts w:ascii="Cambria" w:hAnsi="Cambria"/>
          <w:color w:val="538135" w:themeColor="accent6" w:themeShade="B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z ograniczeń</w:t>
      </w:r>
    </w:p>
    <w:p w:rsidR="00C97950" w:rsidRPr="00177F6D" w:rsidRDefault="00C97950" w:rsidP="00C97950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C97950" w:rsidRPr="004C01BB" w:rsidTr="00A21CD5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4C01BB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w zamówieniu </w:t>
            </w:r>
            <w:r w:rsidRPr="004C01BB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3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:rsidR="00C97950" w:rsidRPr="004C01BB" w:rsidRDefault="00C97950" w:rsidP="00A21CD5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7950" w:rsidRPr="004C01BB" w:rsidRDefault="00C97950" w:rsidP="00A21CD5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C97950" w:rsidRPr="004C01BB" w:rsidTr="004E2EAC">
        <w:trPr>
          <w:trHeight w:val="199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erownik budow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4C01BB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7950" w:rsidRPr="004C01BB" w:rsidRDefault="00C97950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1BB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C97950" w:rsidRPr="004C01BB" w:rsidTr="00A21CD5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97950" w:rsidRPr="004C01BB" w:rsidRDefault="00C97950" w:rsidP="00A21CD5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97950" w:rsidRPr="004C01BB" w:rsidRDefault="00C97950" w:rsidP="00A21CD5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50" w:rsidRPr="004C01BB" w:rsidRDefault="00C97950" w:rsidP="00A21CD5">
            <w:pPr>
              <w:snapToGrid w:val="0"/>
              <w:jc w:val="both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E2EAC" w:rsidRDefault="004E2EAC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isanym w SIWZ w punkcie 7.2.2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</w:t>
      </w:r>
      <w:r w:rsidR="004E2EAC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pkt 2)</w:t>
      </w:r>
      <w:r w:rsidRPr="00177F6D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97950" w:rsidRPr="00177F6D" w:rsidRDefault="00C97950" w:rsidP="00C97950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C97950" w:rsidRPr="00177F6D" w:rsidRDefault="00C97950" w:rsidP="00C97950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......................20</w:t>
      </w:r>
      <w:r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C97950" w:rsidRPr="00177F6D" w:rsidRDefault="00C97950" w:rsidP="00C97950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950" w:rsidRPr="00177F6D" w:rsidRDefault="00C97950" w:rsidP="00C97950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C97950" w:rsidRPr="00177F6D" w:rsidRDefault="00C97950" w:rsidP="00C97950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962E64" w:rsidRPr="00177F6D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526" w:rsidRPr="00177F6D" w:rsidRDefault="00D06526" w:rsidP="00962E64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5228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5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zebudowa drogi powiatowej Nr 3935N ulicy Pieniężnego w Reszlu”</w:t>
      </w:r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B</w:t>
      </w:r>
    </w:p>
    <w:p w:rsidR="0096435F" w:rsidRPr="00992425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007CA8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Hlk33013978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„</w:t>
      </w:r>
      <w:r w:rsidRPr="00AE2A56">
        <w:rPr>
          <w:rFonts w:ascii="Cambria" w:hAnsi="Cambria"/>
          <w:b/>
          <w:bCs/>
          <w:smallCaps/>
          <w:color w:val="70AD47" w:themeColor="accent6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zebudowa drogi powiatowej nr 1584N Dr. Woj. Nr 592 - Jeżewo - Winda - Jankowice - Srokowo na odcinku Kiemławki Wielkie – Winda - ETAP I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”</w:t>
      </w:r>
      <w:bookmarkEnd w:id="7"/>
      <w:r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*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35F"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288" w:rsidRDefault="00641288">
      <w:r>
        <w:separator/>
      </w:r>
    </w:p>
  </w:endnote>
  <w:endnote w:type="continuationSeparator" w:id="0">
    <w:p w:rsidR="00641288" w:rsidRDefault="0064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Default="00A21C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1CD5" w:rsidRDefault="00A21C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D5" w:rsidRPr="004C2557" w:rsidRDefault="00A21CD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A21CD5" w:rsidRDefault="00A21C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288" w:rsidRDefault="00641288">
      <w:r>
        <w:separator/>
      </w:r>
    </w:p>
  </w:footnote>
  <w:footnote w:type="continuationSeparator" w:id="0">
    <w:p w:rsidR="00641288" w:rsidRDefault="00641288">
      <w:r>
        <w:continuationSeparator/>
      </w:r>
    </w:p>
  </w:footnote>
  <w:footnote w:id="1">
    <w:p w:rsidR="00A21CD5" w:rsidRPr="00977F4B" w:rsidRDefault="00A21CD5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A21CD5" w:rsidRPr="00977F4B" w:rsidRDefault="00A21CD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rzedsiębiorstwa, które nie są mikroprzedsiębiorstwami ani małymi </w:t>
      </w:r>
      <w:proofErr w:type="spellStart"/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proofErr w:type="spellEnd"/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:rsidR="00A21CD5" w:rsidRPr="00977F4B" w:rsidRDefault="00A21CD5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A21CD5" w:rsidRPr="00977F4B" w:rsidRDefault="00A21CD5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A21CD5" w:rsidRPr="00977F4B" w:rsidRDefault="00A21CD5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8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1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90"/>
  </w:num>
  <w:num w:numId="3">
    <w:abstractNumId w:val="35"/>
  </w:num>
  <w:num w:numId="4">
    <w:abstractNumId w:val="61"/>
  </w:num>
  <w:num w:numId="5">
    <w:abstractNumId w:val="72"/>
  </w:num>
  <w:num w:numId="6">
    <w:abstractNumId w:val="88"/>
  </w:num>
  <w:num w:numId="7">
    <w:abstractNumId w:val="76"/>
  </w:num>
  <w:num w:numId="8">
    <w:abstractNumId w:val="50"/>
  </w:num>
  <w:num w:numId="9">
    <w:abstractNumId w:val="66"/>
  </w:num>
  <w:num w:numId="10">
    <w:abstractNumId w:val="65"/>
  </w:num>
  <w:num w:numId="11">
    <w:abstractNumId w:val="46"/>
  </w:num>
  <w:num w:numId="12">
    <w:abstractNumId w:val="37"/>
  </w:num>
  <w:num w:numId="13">
    <w:abstractNumId w:val="48"/>
  </w:num>
  <w:num w:numId="14">
    <w:abstractNumId w:val="59"/>
  </w:num>
  <w:num w:numId="15">
    <w:abstractNumId w:val="71"/>
  </w:num>
  <w:num w:numId="16">
    <w:abstractNumId w:val="52"/>
  </w:num>
  <w:num w:numId="17">
    <w:abstractNumId w:val="42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3"/>
  </w:num>
  <w:num w:numId="23">
    <w:abstractNumId w:val="28"/>
  </w:num>
  <w:num w:numId="24">
    <w:abstractNumId w:val="27"/>
  </w:num>
  <w:num w:numId="25">
    <w:abstractNumId w:val="53"/>
  </w:num>
  <w:num w:numId="26">
    <w:abstractNumId w:val="77"/>
  </w:num>
  <w:num w:numId="27">
    <w:abstractNumId w:val="54"/>
  </w:num>
  <w:num w:numId="28">
    <w:abstractNumId w:val="60"/>
  </w:num>
  <w:num w:numId="29">
    <w:abstractNumId w:val="33"/>
  </w:num>
  <w:num w:numId="30">
    <w:abstractNumId w:val="92"/>
  </w:num>
  <w:num w:numId="31">
    <w:abstractNumId w:val="43"/>
  </w:num>
  <w:num w:numId="32">
    <w:abstractNumId w:val="87"/>
  </w:num>
  <w:num w:numId="33">
    <w:abstractNumId w:val="62"/>
  </w:num>
  <w:num w:numId="34">
    <w:abstractNumId w:val="40"/>
  </w:num>
  <w:num w:numId="35">
    <w:abstractNumId w:val="55"/>
  </w:num>
  <w:num w:numId="36">
    <w:abstractNumId w:val="69"/>
  </w:num>
  <w:num w:numId="37">
    <w:abstractNumId w:val="84"/>
  </w:num>
  <w:num w:numId="38">
    <w:abstractNumId w:val="30"/>
  </w:num>
  <w:num w:numId="39">
    <w:abstractNumId w:val="67"/>
  </w:num>
  <w:num w:numId="40">
    <w:abstractNumId w:val="47"/>
  </w:num>
  <w:num w:numId="41">
    <w:abstractNumId w:val="49"/>
  </w:num>
  <w:num w:numId="42">
    <w:abstractNumId w:val="41"/>
  </w:num>
  <w:num w:numId="43">
    <w:abstractNumId w:val="89"/>
  </w:num>
  <w:num w:numId="44">
    <w:abstractNumId w:val="36"/>
  </w:num>
  <w:num w:numId="45">
    <w:abstractNumId w:val="45"/>
  </w:num>
  <w:num w:numId="46">
    <w:abstractNumId w:val="57"/>
  </w:num>
  <w:num w:numId="47">
    <w:abstractNumId w:val="70"/>
  </w:num>
  <w:num w:numId="48">
    <w:abstractNumId w:val="63"/>
  </w:num>
  <w:num w:numId="49">
    <w:abstractNumId w:val="51"/>
  </w:num>
  <w:num w:numId="50">
    <w:abstractNumId w:val="85"/>
  </w:num>
  <w:num w:numId="51">
    <w:abstractNumId w:val="80"/>
  </w:num>
  <w:num w:numId="52">
    <w:abstractNumId w:val="39"/>
  </w:num>
  <w:num w:numId="53">
    <w:abstractNumId w:val="74"/>
  </w:num>
  <w:num w:numId="54">
    <w:abstractNumId w:val="64"/>
  </w:num>
  <w:num w:numId="55">
    <w:abstractNumId w:val="81"/>
  </w:num>
  <w:num w:numId="56">
    <w:abstractNumId w:val="86"/>
  </w:num>
  <w:num w:numId="57">
    <w:abstractNumId w:val="91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2889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C62"/>
    <w:rsid w:val="002B31CA"/>
    <w:rsid w:val="002B38C1"/>
    <w:rsid w:val="002B47BD"/>
    <w:rsid w:val="002B5823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150C"/>
    <w:rsid w:val="00432B52"/>
    <w:rsid w:val="00433156"/>
    <w:rsid w:val="00433D77"/>
    <w:rsid w:val="0043463D"/>
    <w:rsid w:val="00434ABE"/>
    <w:rsid w:val="004350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28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87434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A75"/>
    <w:rsid w:val="00727BAF"/>
    <w:rsid w:val="00730EBC"/>
    <w:rsid w:val="0073139C"/>
    <w:rsid w:val="007317EF"/>
    <w:rsid w:val="00733266"/>
    <w:rsid w:val="00733D50"/>
    <w:rsid w:val="007343B0"/>
    <w:rsid w:val="00735FB4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1727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CD5"/>
    <w:rsid w:val="00A21EB8"/>
    <w:rsid w:val="00A21ED2"/>
    <w:rsid w:val="00A2348F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7060"/>
    <w:rsid w:val="00B707D8"/>
    <w:rsid w:val="00B713C7"/>
    <w:rsid w:val="00B71502"/>
    <w:rsid w:val="00B71A91"/>
    <w:rsid w:val="00B768C6"/>
    <w:rsid w:val="00B76C78"/>
    <w:rsid w:val="00B7791E"/>
    <w:rsid w:val="00B82131"/>
    <w:rsid w:val="00B8261D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9B4"/>
    <w:rsid w:val="00BD3C38"/>
    <w:rsid w:val="00BD5EFB"/>
    <w:rsid w:val="00BD6327"/>
    <w:rsid w:val="00BD64E9"/>
    <w:rsid w:val="00BD6B64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61D1"/>
    <w:rsid w:val="00D06526"/>
    <w:rsid w:val="00D06CD1"/>
    <w:rsid w:val="00D06E46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21"/>
    <w:rsid w:val="00E56490"/>
    <w:rsid w:val="00E5664A"/>
    <w:rsid w:val="00E568F8"/>
    <w:rsid w:val="00E611D1"/>
    <w:rsid w:val="00E6149D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158CC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24F4-222E-4518-9759-9955B9E1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246</Words>
  <Characters>3148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3665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02-20T08:54:00Z</cp:lastPrinted>
  <dcterms:created xsi:type="dcterms:W3CDTF">2020-02-20T08:56:00Z</dcterms:created>
  <dcterms:modified xsi:type="dcterms:W3CDTF">2020-02-25T10:20:00Z</dcterms:modified>
</cp:coreProperties>
</file>